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491E1" w14:textId="4214F366" w:rsidR="00A1432B" w:rsidRDefault="00A1432B" w:rsidP="00A1432B">
      <w:pPr>
        <w:pStyle w:val="Title"/>
        <w:rPr>
          <w:sz w:val="72"/>
          <w:szCs w:val="72"/>
        </w:rPr>
      </w:pPr>
      <w:r w:rsidRPr="00A06151">
        <w:rPr>
          <w:sz w:val="72"/>
          <w:szCs w:val="72"/>
        </w:rPr>
        <w:t xml:space="preserve">Propel Cutover </w:t>
      </w:r>
      <w:r w:rsidR="00FE020A" w:rsidRPr="00A06151">
        <w:rPr>
          <w:sz w:val="72"/>
          <w:szCs w:val="72"/>
        </w:rPr>
        <w:t>P</w:t>
      </w:r>
      <w:r w:rsidRPr="00A06151">
        <w:rPr>
          <w:sz w:val="72"/>
          <w:szCs w:val="72"/>
        </w:rPr>
        <w:t>rocedure</w:t>
      </w:r>
      <w:r w:rsidR="00FE020A" w:rsidRPr="00A06151">
        <w:rPr>
          <w:sz w:val="72"/>
          <w:szCs w:val="72"/>
        </w:rPr>
        <w:t>s</w:t>
      </w:r>
    </w:p>
    <w:p w14:paraId="75EF304E" w14:textId="77777777" w:rsidR="003F6AD6" w:rsidRDefault="003F6AD6" w:rsidP="003F6AD6"/>
    <w:p w14:paraId="1C4821F4" w14:textId="77777777" w:rsidR="003F6AD6" w:rsidRDefault="003F6AD6" w:rsidP="003F6AD6"/>
    <w:p w14:paraId="5F6CF4D0" w14:textId="77777777" w:rsidR="003F6AD6" w:rsidRPr="003F6AD6" w:rsidRDefault="003F6AD6" w:rsidP="003F6AD6"/>
    <w:p w14:paraId="0917CC8C" w14:textId="3F31BE01" w:rsidR="00A06151" w:rsidRDefault="00A06151" w:rsidP="00A06151">
      <w:pPr>
        <w:pBdr>
          <w:bottom w:val="single" w:sz="6" w:space="1" w:color="auto"/>
        </w:pBdr>
        <w:rPr>
          <w:sz w:val="52"/>
          <w:szCs w:val="52"/>
        </w:rPr>
      </w:pPr>
      <w:r w:rsidRPr="00A06151">
        <w:rPr>
          <w:sz w:val="52"/>
          <w:szCs w:val="52"/>
        </w:rPr>
        <w:t>Version: 2.</w:t>
      </w:r>
      <w:r w:rsidR="00095994">
        <w:rPr>
          <w:sz w:val="52"/>
          <w:szCs w:val="52"/>
        </w:rPr>
        <w:t>3</w:t>
      </w:r>
      <w:r w:rsidRPr="00A06151">
        <w:rPr>
          <w:sz w:val="52"/>
          <w:szCs w:val="52"/>
        </w:rPr>
        <w:t>.0</w:t>
      </w:r>
    </w:p>
    <w:p w14:paraId="6B8D65D4" w14:textId="77777777" w:rsidR="003F6AD6" w:rsidRDefault="003F6AD6" w:rsidP="00A06151">
      <w:pPr>
        <w:pBdr>
          <w:bottom w:val="single" w:sz="6" w:space="1" w:color="auto"/>
        </w:pBdr>
        <w:rPr>
          <w:sz w:val="52"/>
          <w:szCs w:val="52"/>
        </w:rPr>
      </w:pPr>
    </w:p>
    <w:p w14:paraId="4EDEA317" w14:textId="77777777" w:rsidR="003F6AD6" w:rsidRPr="00A06151" w:rsidRDefault="003F6AD6" w:rsidP="00A06151">
      <w:pPr>
        <w:pBdr>
          <w:bottom w:val="single" w:sz="6" w:space="1" w:color="auto"/>
        </w:pBd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4361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FDEDFA" w14:textId="32F49572" w:rsidR="003F6AD6" w:rsidRPr="003F6AD6" w:rsidRDefault="003F6AD6">
          <w:pPr>
            <w:pStyle w:val="TOCHeading"/>
            <w:rPr>
              <w:b/>
              <w:bCs/>
              <w:color w:val="auto"/>
              <w:sz w:val="40"/>
              <w:szCs w:val="40"/>
            </w:rPr>
          </w:pPr>
          <w:r w:rsidRPr="003F6AD6">
            <w:rPr>
              <w:b/>
              <w:bCs/>
              <w:color w:val="auto"/>
              <w:sz w:val="40"/>
              <w:szCs w:val="40"/>
            </w:rPr>
            <w:t>Contents</w:t>
          </w:r>
        </w:p>
        <w:p w14:paraId="13307062" w14:textId="31A044FC" w:rsidR="00DE0DCC" w:rsidRDefault="003F6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0497" w:history="1">
            <w:r w:rsidR="00DE0DCC" w:rsidRPr="00317996">
              <w:rPr>
                <w:rStyle w:val="Hyperlink"/>
                <w:noProof/>
              </w:rPr>
              <w:t>Cutover Procedures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7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44540CB5" w14:textId="7F240BED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498" w:history="1">
            <w:r w:rsidR="00DE0DCC" w:rsidRPr="00317996">
              <w:rPr>
                <w:rStyle w:val="Hyperlink"/>
                <w:noProof/>
              </w:rPr>
              <w:t>How to export collections data from a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8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677862EE" w14:textId="349C2A88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499" w:history="1">
            <w:r w:rsidR="00DE0DCC" w:rsidRPr="00317996">
              <w:rPr>
                <w:rStyle w:val="Hyperlink"/>
                <w:noProof/>
              </w:rPr>
              <w:t>How to drop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9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107822E0" w14:textId="0F478940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500" w:history="1">
            <w:r w:rsidR="00DE0DCC" w:rsidRPr="00317996">
              <w:rPr>
                <w:rStyle w:val="Hyperlink"/>
                <w:noProof/>
              </w:rPr>
              <w:t>How to create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500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3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6BDE99C1" w14:textId="51D2C964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501" w:history="1">
            <w:r w:rsidR="00DE0DCC" w:rsidRPr="00317996">
              <w:rPr>
                <w:rStyle w:val="Hyperlink"/>
                <w:noProof/>
              </w:rPr>
              <w:t>How to Import collections to a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501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3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799F404C" w14:textId="55BD6BA9" w:rsidR="003F6AD6" w:rsidRDefault="003F6AD6">
          <w:r>
            <w:rPr>
              <w:b/>
              <w:bCs/>
              <w:noProof/>
            </w:rPr>
            <w:fldChar w:fldCharType="end"/>
          </w:r>
        </w:p>
      </w:sdtContent>
    </w:sdt>
    <w:p w14:paraId="6ED3A3A7" w14:textId="77777777" w:rsidR="003F6AD6" w:rsidRDefault="003F6AD6" w:rsidP="003F6AD6">
      <w:pPr>
        <w:pBdr>
          <w:bottom w:val="single" w:sz="6" w:space="1" w:color="auto"/>
        </w:pBdr>
      </w:pPr>
    </w:p>
    <w:p w14:paraId="6C59E14D" w14:textId="379EA10E" w:rsidR="003F6AD6" w:rsidRDefault="003F6AD6">
      <w:r>
        <w:br w:type="page"/>
      </w:r>
    </w:p>
    <w:p w14:paraId="6234CF71" w14:textId="4F1BA108" w:rsidR="00A1432B" w:rsidRDefault="00716412" w:rsidP="0020671B">
      <w:pPr>
        <w:pStyle w:val="Heading1"/>
      </w:pPr>
      <w:bookmarkStart w:id="0" w:name="_Toc161670497"/>
      <w:r>
        <w:lastRenderedPageBreak/>
        <w:t>Cutover Procedures</w:t>
      </w:r>
      <w:bookmarkEnd w:id="0"/>
    </w:p>
    <w:p w14:paraId="6E355C15" w14:textId="5A7C4EE9" w:rsidR="003F6AD6" w:rsidRDefault="003F6AD6" w:rsidP="003F6AD6">
      <w:pPr>
        <w:pStyle w:val="Heading2"/>
      </w:pPr>
      <w:bookmarkStart w:id="1" w:name="_Ref161395150"/>
      <w:bookmarkStart w:id="2" w:name="_Ref161395426"/>
      <w:bookmarkStart w:id="3" w:name="_Toc161670498"/>
      <w:bookmarkStart w:id="4" w:name="OLE_LINK5"/>
      <w:r>
        <w:t>How to export collections</w:t>
      </w:r>
      <w:r w:rsidR="00253DB9">
        <w:t xml:space="preserve"> data</w:t>
      </w:r>
      <w:r>
        <w:t xml:space="preserve"> from a Propel Database</w:t>
      </w:r>
      <w:bookmarkEnd w:id="1"/>
      <w:bookmarkEnd w:id="2"/>
      <w:bookmarkEnd w:id="3"/>
    </w:p>
    <w:p w14:paraId="0C12287B" w14:textId="2F09DEFF" w:rsidR="001A7900" w:rsidRDefault="005E7349" w:rsidP="00A1432B">
      <w:bookmarkStart w:id="5" w:name="OLE_LINK13"/>
      <w:bookmarkEnd w:id="4"/>
      <w:r>
        <w:t>To</w:t>
      </w:r>
      <w:r w:rsidR="007013E1">
        <w:t xml:space="preserve"> export the collections </w:t>
      </w:r>
      <w:r>
        <w:t xml:space="preserve">from a </w:t>
      </w:r>
      <w:r w:rsidR="007013E1">
        <w:t>Propel Database you must run the script “distrib\cutover\</w:t>
      </w:r>
      <w:r w:rsidR="007013E1" w:rsidRPr="007013E1">
        <w:t>import-export</w:t>
      </w:r>
      <w:r w:rsidR="007013E1">
        <w:t>v{Mongo version}</w:t>
      </w:r>
      <w:r w:rsidR="007013E1" w:rsidRPr="007013E1">
        <w:t>.ps1</w:t>
      </w:r>
      <w:r w:rsidR="007013E1">
        <w:t xml:space="preserve">”, you must choose the one that match the Mongo DB version currently installed. </w:t>
      </w:r>
    </w:p>
    <w:p w14:paraId="0537A5E8" w14:textId="7184BB4B" w:rsidR="007013E1" w:rsidRDefault="007013E1" w:rsidP="00A1432B">
      <w:r>
        <w:t>Open a PowerShell console and run the following:</w:t>
      </w:r>
    </w:p>
    <w:p w14:paraId="7B8B95AD" w14:textId="2060C72F" w:rsidR="003F6AD6" w:rsidRDefault="007013E1" w:rsidP="007013E1">
      <w:pPr>
        <w:pStyle w:val="Code"/>
        <w:numPr>
          <w:ilvl w:val="0"/>
          <w:numId w:val="0"/>
        </w:numPr>
        <w:ind w:left="720"/>
      </w:pPr>
      <w:r w:rsidRPr="007013E1">
        <w:t>.\import-exportv6.ps1 -Action "export" -DestFolder .\exports -DBName Propel</w:t>
      </w:r>
      <w:r>
        <w:t xml:space="preserve"> </w:t>
      </w:r>
    </w:p>
    <w:p w14:paraId="2E4AD05E" w14:textId="77777777" w:rsidR="00E3478B" w:rsidRDefault="00E3478B" w:rsidP="007013E1">
      <w:bookmarkStart w:id="6" w:name="OLE_LINK14"/>
      <w:r>
        <w:t>Just as example we are using MongoDB Version 6.0 script.</w:t>
      </w:r>
    </w:p>
    <w:bookmarkEnd w:id="6"/>
    <w:p w14:paraId="68FA87BE" w14:textId="03C2F92D" w:rsidR="007013E1" w:rsidRDefault="00E3478B" w:rsidP="007013E1">
      <w:r>
        <w:t>T</w:t>
      </w:r>
      <w:r w:rsidR="007013E1">
        <w:t xml:space="preserve">he script is going to create the “exports” folder if not exists and locate there the </w:t>
      </w:r>
      <w:r w:rsidR="001A7900">
        <w:t>Json</w:t>
      </w:r>
      <w:r w:rsidR="007013E1">
        <w:t xml:space="preserve"> files with all the exported data.</w:t>
      </w:r>
    </w:p>
    <w:bookmarkEnd w:id="5"/>
    <w:p w14:paraId="3ACF371D" w14:textId="3EDC3A0D" w:rsidR="001A7900" w:rsidRDefault="001A7900" w:rsidP="001A7900">
      <w:pPr>
        <w:jc w:val="center"/>
      </w:pPr>
      <w:r w:rsidRPr="001A7900">
        <w:rPr>
          <w:noProof/>
        </w:rPr>
        <w:drawing>
          <wp:inline distT="0" distB="0" distL="0" distR="0" wp14:anchorId="21ABEDB3" wp14:editId="7E84376D">
            <wp:extent cx="5882110" cy="3705225"/>
            <wp:effectExtent l="0" t="0" r="0" b="0"/>
            <wp:docPr id="12528203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20366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283" cy="37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ADF0" w14:textId="691192B3" w:rsidR="00E96B40" w:rsidRDefault="00E96B40" w:rsidP="00E96B40">
      <w:pPr>
        <w:pStyle w:val="Heading2"/>
      </w:pPr>
      <w:bookmarkStart w:id="7" w:name="_Ref161411298"/>
      <w:bookmarkStart w:id="8" w:name="_Toc161670499"/>
      <w:r>
        <w:t xml:space="preserve">How to </w:t>
      </w:r>
      <w:r w:rsidR="00BB3F1A">
        <w:t>drop</w:t>
      </w:r>
      <w:r>
        <w:t xml:space="preserve"> Propel Database</w:t>
      </w:r>
      <w:bookmarkEnd w:id="7"/>
      <w:bookmarkEnd w:id="8"/>
    </w:p>
    <w:p w14:paraId="78C18772" w14:textId="494B8F40" w:rsidR="00E96B40" w:rsidRDefault="002E15B6" w:rsidP="007013E1">
      <w:r>
        <w:t>To do this we need to open a PowerShell con</w:t>
      </w:r>
      <w:r w:rsidR="00BB3F1A">
        <w:t xml:space="preserve">sole change the working directory to </w:t>
      </w:r>
      <w:r>
        <w:t>“\</w:t>
      </w:r>
      <w:proofErr w:type="spellStart"/>
      <w:r>
        <w:t>distrib</w:t>
      </w:r>
      <w:proofErr w:type="spellEnd"/>
      <w:r>
        <w:t xml:space="preserve">\cutover” </w:t>
      </w:r>
      <w:r w:rsidR="00BB3F1A">
        <w:t xml:space="preserve">and </w:t>
      </w:r>
      <w:r>
        <w:t>run the following command:</w:t>
      </w:r>
    </w:p>
    <w:p w14:paraId="20813071" w14:textId="5C9AA569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9" w:name="OLE_LINK1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'</w:t>
      </w:r>
      <w:r w:rsidRPr="00253DB9">
        <w:rPr>
          <w:color w:val="FF0000"/>
        </w:rPr>
        <w:t>Admin password</w:t>
      </w:r>
      <w:r w:rsidRPr="00253DB9">
        <w:t xml:space="preserve">'; </w:t>
      </w:r>
      <w:r w:rsidR="0075147D">
        <w:t xml:space="preserve">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 xml:space="preserve">'" </w:t>
      </w:r>
      <w:r w:rsidRPr="00253DB9">
        <w:rPr>
          <w:b/>
          <w:bCs/>
        </w:rPr>
        <w:t>drop-database.js</w:t>
      </w:r>
    </w:p>
    <w:bookmarkEnd w:id="9"/>
    <w:p w14:paraId="33540958" w14:textId="2E918AA9" w:rsidR="00E96B40" w:rsidRDefault="002E15B6" w:rsidP="007013E1">
      <w:r>
        <w:lastRenderedPageBreak/>
        <w:t xml:space="preserve">That script is going to drop the </w:t>
      </w:r>
      <w:r w:rsidR="00E3061D">
        <w:t>user “</w:t>
      </w:r>
      <w:proofErr w:type="spellStart"/>
      <w:r>
        <w:t>PropelUser</w:t>
      </w:r>
      <w:proofErr w:type="spellEnd"/>
      <w:r w:rsidR="00E3061D">
        <w:t>”</w:t>
      </w:r>
      <w:r>
        <w:t xml:space="preserve"> </w:t>
      </w:r>
      <w:r w:rsidR="00BB3F1A">
        <w:t>as also</w:t>
      </w:r>
      <w:r>
        <w:t xml:space="preserve"> the Propel database.</w:t>
      </w:r>
    </w:p>
    <w:p w14:paraId="786601F2" w14:textId="01DC331C" w:rsidR="00791DD5" w:rsidRDefault="00791DD5" w:rsidP="00791DD5">
      <w:pPr>
        <w:pStyle w:val="Heading2"/>
      </w:pPr>
      <w:bookmarkStart w:id="10" w:name="_Ref161411630"/>
      <w:bookmarkStart w:id="11" w:name="_Toc161670500"/>
      <w:bookmarkStart w:id="12" w:name="OLE_LINK10"/>
      <w:r>
        <w:t>How to create Propel Database</w:t>
      </w:r>
      <w:bookmarkEnd w:id="10"/>
      <w:bookmarkEnd w:id="11"/>
    </w:p>
    <w:bookmarkEnd w:id="12"/>
    <w:p w14:paraId="47E0D358" w14:textId="2157F6E0" w:rsidR="002E15B6" w:rsidRDefault="00791DD5" w:rsidP="00E3061D">
      <w:pPr>
        <w:tabs>
          <w:tab w:val="left" w:pos="1290"/>
        </w:tabs>
      </w:pPr>
      <w:r>
        <w:t>Follow these steps to create the Propel database:</w:t>
      </w:r>
    </w:p>
    <w:p w14:paraId="697353E2" w14:textId="44423B4E" w:rsidR="00791DD5" w:rsidRDefault="00791DD5" w:rsidP="00791DD5">
      <w:pPr>
        <w:spacing w:line="256" w:lineRule="auto"/>
      </w:pPr>
      <w:r>
        <w:t>Start a PowerShell console, change the working directory to the place were the scripts for the current version of Propel are located and run this command:</w:t>
      </w:r>
    </w:p>
    <w:p w14:paraId="637422F5" w14:textId="4CF17357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13" w:name="OLE_LINK3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</w:t>
      </w:r>
      <w:r w:rsidRPr="00253DB9">
        <w:rPr>
          <w:color w:val="FF0000"/>
        </w:rPr>
        <w:t>'Admin password</w:t>
      </w:r>
      <w:r w:rsidRPr="00253DB9">
        <w:t>';</w:t>
      </w:r>
      <w:r w:rsidR="00670D0B">
        <w:t xml:space="preserve"> 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>'; var app='</w:t>
      </w:r>
      <w:r w:rsidRPr="00253DB9">
        <w:rPr>
          <w:color w:val="FF0000"/>
        </w:rPr>
        <w:t>Propel user password</w:t>
      </w:r>
      <w:r w:rsidRPr="00253DB9">
        <w:t xml:space="preserve">';" </w:t>
      </w:r>
      <w:r w:rsidRPr="00253DB9">
        <w:rPr>
          <w:b/>
          <w:bCs/>
        </w:rPr>
        <w:t>0000-01-create-db-and-user.js</w:t>
      </w:r>
    </w:p>
    <w:bookmarkEnd w:id="13"/>
    <w:p w14:paraId="5E5AFB18" w14:textId="4BB4B65E" w:rsidR="00E96B40" w:rsidRDefault="00791DD5" w:rsidP="00253DB9">
      <w:r>
        <w:t>This is going to create the propel DB and the Propel user with the provided password, (</w:t>
      </w:r>
      <w:r w:rsidR="00B32637">
        <w:t xml:space="preserve">Recall that password will be </w:t>
      </w:r>
      <w:r>
        <w:t xml:space="preserve">changed </w:t>
      </w:r>
      <w:r w:rsidR="00B32637">
        <w:t>every time you run the Propel installer</w:t>
      </w:r>
      <w:r>
        <w:t>).</w:t>
      </w:r>
      <w:r>
        <w:br/>
        <w:t>Next step is to create the propel Collections and indexes. So run the below command:</w:t>
      </w:r>
    </w:p>
    <w:p w14:paraId="68AB38AF" w14:textId="4461A3EA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14" w:name="OLE_LINK2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'</w:t>
      </w:r>
      <w:r w:rsidRPr="00253DB9">
        <w:rPr>
          <w:color w:val="FF0000"/>
        </w:rPr>
        <w:t>Admin password</w:t>
      </w:r>
      <w:r w:rsidRPr="00253DB9">
        <w:t>';</w:t>
      </w:r>
      <w:r w:rsidR="00670D0B">
        <w:t xml:space="preserve"> 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>'; var app='</w:t>
      </w:r>
      <w:r w:rsidRPr="00253DB9">
        <w:rPr>
          <w:color w:val="FF0000"/>
        </w:rPr>
        <w:t>Temporal Propel user password</w:t>
      </w:r>
      <w:r w:rsidRPr="00253DB9">
        <w:t xml:space="preserve">';" </w:t>
      </w:r>
      <w:r w:rsidRPr="00253DB9">
        <w:rPr>
          <w:b/>
          <w:bCs/>
        </w:rPr>
        <w:t>0000-02-db-script.js</w:t>
      </w:r>
      <w:bookmarkEnd w:id="14"/>
    </w:p>
    <w:p w14:paraId="4A3AEF4E" w14:textId="0228C8B5" w:rsidR="00253DB9" w:rsidRDefault="00253DB9" w:rsidP="00253DB9">
      <w:pPr>
        <w:pStyle w:val="Heading2"/>
      </w:pPr>
      <w:bookmarkStart w:id="15" w:name="_Ref161412681"/>
      <w:bookmarkStart w:id="16" w:name="_Toc161670501"/>
      <w:bookmarkStart w:id="17" w:name="OLE_LINK6"/>
      <w:r>
        <w:t>How to Import collections to a Propel Database</w:t>
      </w:r>
      <w:bookmarkEnd w:id="15"/>
      <w:bookmarkEnd w:id="16"/>
    </w:p>
    <w:bookmarkEnd w:id="17"/>
    <w:p w14:paraId="22FC5A9E" w14:textId="77777777" w:rsidR="00E3478B" w:rsidRDefault="00BF0CA7" w:rsidP="00BF0CA7">
      <w:r>
        <w:t xml:space="preserve">To import collections data to a Propel Database you must </w:t>
      </w:r>
      <w:r w:rsidRPr="00E3478B">
        <w:rPr>
          <w:b/>
          <w:bCs/>
        </w:rPr>
        <w:t>first ensure the collections are created and they are empty</w:t>
      </w:r>
      <w:r>
        <w:t xml:space="preserve"> or at least they are not having the data you try to import. Otherwise, the import process will fail </w:t>
      </w:r>
      <w:r w:rsidR="00E3478B">
        <w:t>returning a duplicated ID error.</w:t>
      </w:r>
    </w:p>
    <w:p w14:paraId="145DF892" w14:textId="61494F24" w:rsidR="00BF0CA7" w:rsidRDefault="00E3478B" w:rsidP="00BF0CA7">
      <w:r>
        <w:t>You must run the script</w:t>
      </w:r>
      <w:r w:rsidR="00BF0CA7">
        <w:t xml:space="preserve"> “</w:t>
      </w:r>
      <w:proofErr w:type="spellStart"/>
      <w:r w:rsidR="00BF0CA7">
        <w:t>distrib</w:t>
      </w:r>
      <w:proofErr w:type="spellEnd"/>
      <w:r w:rsidR="00BF0CA7">
        <w:t>\cutover\import-</w:t>
      </w:r>
      <w:proofErr w:type="spellStart"/>
      <w:r w:rsidR="00BF0CA7">
        <w:t>exportv</w:t>
      </w:r>
      <w:proofErr w:type="spellEnd"/>
      <w:r w:rsidR="00BF0CA7">
        <w:t xml:space="preserve">{Mongo version}.ps1”, you must choose the one that match the Mongo DB version currently installed. </w:t>
      </w:r>
    </w:p>
    <w:p w14:paraId="7415C10B" w14:textId="598A5369" w:rsidR="00BF0CA7" w:rsidRDefault="00BF0CA7" w:rsidP="00BF0CA7">
      <w:r>
        <w:t>Open a</w:t>
      </w:r>
      <w:r w:rsidR="00EB79E5">
        <w:t>n</w:t>
      </w:r>
      <w:r>
        <w:t xml:space="preserve"> </w:t>
      </w:r>
      <w:r w:rsidR="00EB79E5" w:rsidRPr="00EB79E5">
        <w:rPr>
          <w:b/>
          <w:bCs/>
        </w:rPr>
        <w:t xml:space="preserve">elevated </w:t>
      </w:r>
      <w:r w:rsidRPr="00EB79E5">
        <w:rPr>
          <w:b/>
          <w:bCs/>
        </w:rPr>
        <w:t>PowerShell console</w:t>
      </w:r>
      <w:r>
        <w:t xml:space="preserve"> and run the following:</w:t>
      </w:r>
    </w:p>
    <w:p w14:paraId="019BB232" w14:textId="2BCAE510" w:rsidR="00BF0CA7" w:rsidRDefault="00BF0CA7" w:rsidP="00BF0CA7">
      <w:pPr>
        <w:pStyle w:val="Code"/>
        <w:numPr>
          <w:ilvl w:val="0"/>
          <w:numId w:val="0"/>
        </w:numPr>
        <w:ind w:left="720"/>
      </w:pPr>
      <w:bookmarkStart w:id="18" w:name="OLE_LINK15"/>
      <w:bookmarkStart w:id="19" w:name="OLE_LINK4"/>
      <w:r>
        <w:t>.\import-exportv</w:t>
      </w:r>
      <w:r w:rsidR="00811345">
        <w:t>7</w:t>
      </w:r>
      <w:r>
        <w:t>.ps1 -Action "</w:t>
      </w:r>
      <w:r w:rsidR="00272696">
        <w:t>import</w:t>
      </w:r>
      <w:r>
        <w:t>" -</w:t>
      </w:r>
      <w:proofErr w:type="spellStart"/>
      <w:r>
        <w:t>DestFolder</w:t>
      </w:r>
      <w:proofErr w:type="spellEnd"/>
      <w:r>
        <w:t xml:space="preserve"> .\exports -</w:t>
      </w:r>
      <w:proofErr w:type="spellStart"/>
      <w:r>
        <w:t>DBName</w:t>
      </w:r>
      <w:proofErr w:type="spellEnd"/>
      <w:r>
        <w:t xml:space="preserve"> </w:t>
      </w:r>
      <w:bookmarkEnd w:id="18"/>
      <w:r>
        <w:t xml:space="preserve">Propel </w:t>
      </w:r>
    </w:p>
    <w:bookmarkEnd w:id="19"/>
    <w:p w14:paraId="3D07E485" w14:textId="43922E12" w:rsidR="00EB79E5" w:rsidRPr="00EB79E5" w:rsidRDefault="00EB79E5" w:rsidP="00EB79E5">
      <w:pPr>
        <w:pStyle w:val="ListParagraph"/>
        <w:rPr>
          <w:b/>
          <w:bCs/>
        </w:rPr>
      </w:pPr>
      <w:r>
        <w:rPr>
          <w:b/>
          <w:bCs/>
          <w:color w:val="FF0000"/>
        </w:rPr>
        <w:t>NOTE</w:t>
      </w:r>
      <w:r>
        <w:rPr>
          <w:b/>
          <w:bCs/>
        </w:rPr>
        <w:t>: For this step, be sure the console is elevated. Otherwise, the script is going to fail when requesting the credentials.</w:t>
      </w:r>
    </w:p>
    <w:p w14:paraId="1E165B43" w14:textId="3B9F3CE3" w:rsidR="00E3478B" w:rsidRDefault="00E3478B" w:rsidP="00E3478B">
      <w:r>
        <w:t xml:space="preserve">Just as example we are using MongoDB Version </w:t>
      </w:r>
      <w:r w:rsidR="00811345">
        <w:t>7</w:t>
      </w:r>
      <w:r>
        <w:t>.0 script.</w:t>
      </w:r>
    </w:p>
    <w:p w14:paraId="4D0FCA8E" w14:textId="22893CE6" w:rsidR="00BF0CA7" w:rsidRDefault="00BF0CA7" w:rsidP="00BF0CA7">
      <w:r>
        <w:t>The script is going</w:t>
      </w:r>
      <w:r w:rsidR="00E3478B">
        <w:t xml:space="preserve"> to import all the collections data from the folder indicated in the “</w:t>
      </w:r>
      <w:proofErr w:type="spellStart"/>
      <w:r w:rsidR="00E3478B">
        <w:t>DestFolder</w:t>
      </w:r>
      <w:proofErr w:type="spellEnd"/>
      <w:r w:rsidR="00E3478B">
        <w:t>” parameter.</w:t>
      </w:r>
    </w:p>
    <w:p w14:paraId="25A7FF02" w14:textId="6E20F301" w:rsidR="00253DB9" w:rsidRDefault="00811345" w:rsidP="00811345">
      <w:pPr>
        <w:jc w:val="center"/>
      </w:pPr>
      <w:r w:rsidRPr="00811345">
        <w:rPr>
          <w:noProof/>
        </w:rPr>
        <w:lastRenderedPageBreak/>
        <w:drawing>
          <wp:inline distT="0" distB="0" distL="0" distR="0" wp14:anchorId="01175631" wp14:editId="096B017F">
            <wp:extent cx="5756684" cy="3676650"/>
            <wp:effectExtent l="0" t="0" r="0" b="0"/>
            <wp:docPr id="8727290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29076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033" cy="36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4A2" w14:textId="05D5F27F" w:rsidR="00F220EE" w:rsidRDefault="00F220EE" w:rsidP="00F220EE">
      <w:pPr>
        <w:pStyle w:val="Heading2"/>
      </w:pPr>
      <w:r>
        <w:t xml:space="preserve">How to Change user role and lock status using </w:t>
      </w:r>
      <w:proofErr w:type="spellStart"/>
      <w:r>
        <w:t>Mongosh</w:t>
      </w:r>
      <w:proofErr w:type="spellEnd"/>
    </w:p>
    <w:p w14:paraId="7DC04160" w14:textId="5398F417" w:rsidR="00F220EE" w:rsidRDefault="00F220EE" w:rsidP="00253DB9">
      <w:r>
        <w:t>This is particularly useful when running Propel in a machine without Compass or other DB admin software.</w:t>
      </w:r>
    </w:p>
    <w:p w14:paraId="74F111F0" w14:textId="28648CC8" w:rsidR="00F220EE" w:rsidRDefault="00F220EE" w:rsidP="00253DB9">
      <w:r>
        <w:t>To do This you must start a PowerShell session and type “</w:t>
      </w:r>
      <w:proofErr w:type="spellStart"/>
      <w:r>
        <w:t>mongosh</w:t>
      </w:r>
      <w:proofErr w:type="spellEnd"/>
      <w:r>
        <w:t>”, once in the Mongo Shell you must execute the following commands:</w:t>
      </w:r>
    </w:p>
    <w:p w14:paraId="724508C7" w14:textId="77777777" w:rsidR="00F220EE" w:rsidRDefault="00F220EE" w:rsidP="00F220EE">
      <w:pPr>
        <w:rPr>
          <w:rFonts w:ascii="Courier New" w:hAnsi="Courier New" w:cs="Courier New"/>
          <w:sz w:val="20"/>
          <w:szCs w:val="20"/>
        </w:rPr>
      </w:pPr>
    </w:p>
    <w:p w14:paraId="3C399EBB" w14:textId="749E26D7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r w:rsidRPr="00F220EE">
        <w:rPr>
          <w:rFonts w:ascii="Courier New" w:hAnsi="Courier New" w:cs="Courier New"/>
          <w:sz w:val="20"/>
          <w:szCs w:val="20"/>
        </w:rPr>
        <w:t>use admin</w:t>
      </w:r>
    </w:p>
    <w:p w14:paraId="098B422E" w14:textId="529A6B69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proofErr w:type="spellStart"/>
      <w:r w:rsidRPr="00F220EE">
        <w:rPr>
          <w:rFonts w:ascii="Courier New" w:hAnsi="Courier New" w:cs="Courier New"/>
          <w:sz w:val="20"/>
          <w:szCs w:val="20"/>
        </w:rPr>
        <w:t>db.auth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>("DBA", "HERE the DB admin password")</w:t>
      </w:r>
    </w:p>
    <w:p w14:paraId="3E7694CF" w14:textId="778D7253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r w:rsidRPr="00F220EE">
        <w:rPr>
          <w:rFonts w:ascii="Courier New" w:hAnsi="Courier New" w:cs="Courier New"/>
          <w:sz w:val="20"/>
          <w:szCs w:val="20"/>
        </w:rPr>
        <w:t>use Propel</w:t>
      </w:r>
    </w:p>
    <w:p w14:paraId="6637A895" w14:textId="5110CE53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proofErr w:type="spellStart"/>
      <w:r w:rsidRPr="00F220EE">
        <w:rPr>
          <w:rFonts w:ascii="Courier New" w:hAnsi="Courier New" w:cs="Courier New"/>
          <w:sz w:val="20"/>
          <w:szCs w:val="20"/>
        </w:rPr>
        <w:t>db.UserAccounts.updateOne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 xml:space="preserve">({name: "HERE </w:t>
      </w:r>
      <w:r>
        <w:rPr>
          <w:rFonts w:ascii="Courier New" w:hAnsi="Courier New" w:cs="Courier New"/>
          <w:sz w:val="20"/>
          <w:szCs w:val="20"/>
        </w:rPr>
        <w:t xml:space="preserve">the </w:t>
      </w:r>
      <w:r w:rsidRPr="00F220EE">
        <w:rPr>
          <w:rFonts w:ascii="Courier New" w:hAnsi="Courier New" w:cs="Courier New"/>
          <w:sz w:val="20"/>
          <w:szCs w:val="20"/>
        </w:rPr>
        <w:t>account name</w:t>
      </w:r>
      <w:r>
        <w:rPr>
          <w:rFonts w:ascii="Courier New" w:hAnsi="Courier New" w:cs="Courier New"/>
          <w:sz w:val="20"/>
          <w:szCs w:val="20"/>
        </w:rPr>
        <w:t xml:space="preserve"> to change</w:t>
      </w:r>
      <w:r w:rsidRPr="00F220EE">
        <w:rPr>
          <w:rFonts w:ascii="Courier New" w:hAnsi="Courier New" w:cs="Courier New"/>
          <w:sz w:val="20"/>
          <w:szCs w:val="20"/>
        </w:rPr>
        <w:t xml:space="preserve">"}, {$set:{ </w:t>
      </w:r>
      <w:proofErr w:type="spellStart"/>
      <w:r w:rsidRPr="00F220EE">
        <w:rPr>
          <w:rFonts w:ascii="Courier New" w:hAnsi="Courier New" w:cs="Courier New"/>
          <w:sz w:val="20"/>
          <w:szCs w:val="20"/>
        </w:rPr>
        <w:t>lockedSince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220EE">
        <w:rPr>
          <w:rFonts w:ascii="Courier New" w:hAnsi="Courier New" w:cs="Courier New"/>
          <w:sz w:val="20"/>
          <w:szCs w:val="20"/>
        </w:rPr>
        <w:t>null, role: "Administrator"}})</w:t>
      </w:r>
    </w:p>
    <w:p w14:paraId="004B3EBD" w14:textId="41D34B4E" w:rsidR="00F220EE" w:rsidRDefault="00F220EE" w:rsidP="00F220EE">
      <w:r>
        <w:t>Doing this your user will be automatically unlocked and changed to the Administrator role. You can also set the value “User” for the role otherwise.</w:t>
      </w:r>
    </w:p>
    <w:p w14:paraId="61B28DA2" w14:textId="77777777" w:rsidR="00F220EE" w:rsidRDefault="00F220EE" w:rsidP="00F220EE">
      <w:r>
        <w:t>You can verify the changes by running:</w:t>
      </w:r>
    </w:p>
    <w:p w14:paraId="3717BF8E" w14:textId="0063E338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proofErr w:type="spellStart"/>
      <w:r w:rsidRPr="00F220EE">
        <w:rPr>
          <w:rFonts w:ascii="Courier New" w:hAnsi="Courier New" w:cs="Courier New"/>
          <w:sz w:val="20"/>
          <w:szCs w:val="20"/>
        </w:rPr>
        <w:t>db.UserAccounts.find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 xml:space="preserve">({name: "HERE </w:t>
      </w:r>
      <w:r>
        <w:rPr>
          <w:rFonts w:ascii="Courier New" w:hAnsi="Courier New" w:cs="Courier New"/>
          <w:sz w:val="20"/>
          <w:szCs w:val="20"/>
        </w:rPr>
        <w:t>the</w:t>
      </w:r>
      <w:r w:rsidRPr="00F220EE">
        <w:rPr>
          <w:rFonts w:ascii="Courier New" w:hAnsi="Courier New" w:cs="Courier New"/>
          <w:sz w:val="20"/>
          <w:szCs w:val="20"/>
        </w:rPr>
        <w:t xml:space="preserve"> account name"})</w:t>
      </w:r>
    </w:p>
    <w:p w14:paraId="2CD2CF69" w14:textId="7D46BFD4" w:rsidR="009F21E9" w:rsidRDefault="00F220EE" w:rsidP="009F21E9">
      <w:pPr>
        <w:pStyle w:val="Heading2"/>
      </w:pPr>
      <w:bookmarkStart w:id="20" w:name="OLE_LINK7"/>
      <w:r>
        <w:lastRenderedPageBreak/>
        <w:t>M</w:t>
      </w:r>
      <w:r w:rsidR="009F21E9">
        <w:t>igration Known Issues</w:t>
      </w:r>
    </w:p>
    <w:bookmarkEnd w:id="20"/>
    <w:p w14:paraId="5DC128E2" w14:textId="39C62676" w:rsidR="009F21E9" w:rsidRPr="009F21E9" w:rsidRDefault="009F21E9" w:rsidP="009F21E9">
      <w:r>
        <w:t xml:space="preserve">In some </w:t>
      </w:r>
      <w:r w:rsidR="000C7AA6">
        <w:t xml:space="preserve">weird cases after install Propel will display some error toast indicating a data error and you will not be able to see any data in the app. If you </w:t>
      </w:r>
      <w:bookmarkStart w:id="21" w:name="OLE_LINK8"/>
      <w:r w:rsidR="000C7AA6">
        <w:t>check the “</w:t>
      </w:r>
      <w:r w:rsidR="000C7AA6" w:rsidRPr="000C7AA6">
        <w:t>propel.err.log</w:t>
      </w:r>
      <w:r w:rsidR="000C7AA6">
        <w:t>” in “</w:t>
      </w:r>
      <w:r w:rsidR="000C7AA6" w:rsidRPr="000C7AA6">
        <w:t>C:\Propel\propel-</w:t>
      </w:r>
      <w:proofErr w:type="spellStart"/>
      <w:r w:rsidR="000C7AA6" w:rsidRPr="000C7AA6">
        <w:t>api</w:t>
      </w:r>
      <w:proofErr w:type="spellEnd"/>
      <w:r w:rsidR="000C7AA6" w:rsidRPr="000C7AA6">
        <w:t>\daemon</w:t>
      </w:r>
      <w:r w:rsidR="000C7AA6">
        <w:t>”</w:t>
      </w:r>
      <w:bookmarkEnd w:id="21"/>
      <w:r w:rsidR="000C7AA6">
        <w:t xml:space="preserve">,  You will see a message </w:t>
      </w:r>
      <w:proofErr w:type="gramStart"/>
      <w:r w:rsidR="000C7AA6">
        <w:t>similar to</w:t>
      </w:r>
      <w:proofErr w:type="gramEnd"/>
      <w:r w:rsidR="000C7AA6">
        <w:t xml:space="preserve"> this: “</w:t>
      </w:r>
      <w:r w:rsidR="000C7AA6" w:rsidRPr="000C7AA6">
        <w:rPr>
          <w:rStyle w:val="CodeChar"/>
        </w:rPr>
        <w:t>Error: listen EADDRINUSE: address already in use :::3000</w:t>
      </w:r>
      <w:r w:rsidR="000C7AA6">
        <w:t>”. This is caused by the previous instance of the Propel API service already running in the server. You can confirm this by checking in the task manager:</w:t>
      </w:r>
    </w:p>
    <w:p w14:paraId="529E131B" w14:textId="47C43E5E" w:rsidR="00253DB9" w:rsidRDefault="009F21E9" w:rsidP="000C7AA6">
      <w:pPr>
        <w:jc w:val="center"/>
      </w:pPr>
      <w:r w:rsidRPr="009F21E9">
        <w:rPr>
          <w:noProof/>
        </w:rPr>
        <w:drawing>
          <wp:inline distT="0" distB="0" distL="0" distR="0" wp14:anchorId="4E996787" wp14:editId="4436D3C0">
            <wp:extent cx="4072890" cy="2819323"/>
            <wp:effectExtent l="0" t="0" r="0" b="0"/>
            <wp:docPr id="45169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986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4711" cy="28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C529" w14:textId="77777777" w:rsidR="000C7AA6" w:rsidRDefault="000C7AA6" w:rsidP="000C7AA6"/>
    <w:p w14:paraId="4D3F2001" w14:textId="652B9A39" w:rsidR="000C7AA6" w:rsidRDefault="000C7AA6" w:rsidP="000C7AA6">
      <w:r>
        <w:t>Also, if you check the Propel service you can see it fail to start after the installation:</w:t>
      </w:r>
    </w:p>
    <w:p w14:paraId="27644424" w14:textId="0984938F" w:rsidR="00253DB9" w:rsidRDefault="009F21E9" w:rsidP="000C7AA6">
      <w:pPr>
        <w:jc w:val="center"/>
      </w:pPr>
      <w:r w:rsidRPr="009F21E9">
        <w:rPr>
          <w:noProof/>
        </w:rPr>
        <w:drawing>
          <wp:inline distT="0" distB="0" distL="0" distR="0" wp14:anchorId="283D7FAD" wp14:editId="5A57D38B">
            <wp:extent cx="4877051" cy="361969"/>
            <wp:effectExtent l="0" t="0" r="0" b="0"/>
            <wp:docPr id="84532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0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6A47" w14:textId="77554E3C" w:rsidR="000C7AA6" w:rsidRDefault="000C7AA6" w:rsidP="000C7AA6">
      <w:r>
        <w:t xml:space="preserve">So, what is </w:t>
      </w:r>
      <w:proofErr w:type="gramStart"/>
      <w:r>
        <w:t>actually running</w:t>
      </w:r>
      <w:proofErr w:type="gramEnd"/>
      <w:r>
        <w:t xml:space="preserve"> is the previous instance of the Propel service that for some reason the installer failed to stop and uninstall properly.</w:t>
      </w:r>
    </w:p>
    <w:p w14:paraId="1EA6D930" w14:textId="40FD4808" w:rsidR="000C7AA6" w:rsidRDefault="000C7AA6" w:rsidP="000C7AA6">
      <w:r>
        <w:t>How to proceed:</w:t>
      </w:r>
    </w:p>
    <w:p w14:paraId="37977833" w14:textId="48EB12EB" w:rsidR="000C7AA6" w:rsidRDefault="000C7AA6" w:rsidP="000C7AA6">
      <w:r>
        <w:tab/>
        <w:t>1</w:t>
      </w:r>
      <w:r w:rsidRPr="000C7AA6">
        <w:rPr>
          <w:vertAlign w:val="superscript"/>
        </w:rPr>
        <w:t>st</w:t>
      </w:r>
      <w:r>
        <w:t xml:space="preserve"> – Kill both Node.JS processes in the Task Manager.</w:t>
      </w:r>
    </w:p>
    <w:p w14:paraId="5B677BB5" w14:textId="1FB9A5D5" w:rsidR="000C7AA6" w:rsidRDefault="000C7AA6" w:rsidP="000C7AA6">
      <w:r>
        <w:tab/>
        <w:t>2</w:t>
      </w:r>
      <w:r w:rsidRPr="000C7AA6">
        <w:rPr>
          <w:vertAlign w:val="superscript"/>
        </w:rPr>
        <w:t>nd</w:t>
      </w:r>
      <w:r>
        <w:t xml:space="preserve"> – Try to start the Propel service again.</w:t>
      </w:r>
    </w:p>
    <w:p w14:paraId="2C259956" w14:textId="00C0FD3C" w:rsidR="000C7AA6" w:rsidRDefault="000C7AA6" w:rsidP="000C7AA6">
      <w:r>
        <w:t>If all is good and after a few seconds Propel service must remain running:</w:t>
      </w:r>
    </w:p>
    <w:p w14:paraId="2A2F8378" w14:textId="3E79A5C9" w:rsidR="000C7AA6" w:rsidRDefault="000C7AA6" w:rsidP="000C7AA6">
      <w:pPr>
        <w:jc w:val="center"/>
      </w:pPr>
      <w:r w:rsidRPr="000C7AA6">
        <w:rPr>
          <w:noProof/>
        </w:rPr>
        <w:drawing>
          <wp:inline distT="0" distB="0" distL="0" distR="0" wp14:anchorId="5BD9F5EC" wp14:editId="1741AA50">
            <wp:extent cx="4514850" cy="386176"/>
            <wp:effectExtent l="0" t="0" r="0" b="0"/>
            <wp:docPr id="165571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109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624" cy="3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F97C" w14:textId="6D71A5E2" w:rsidR="000C7AA6" w:rsidRDefault="00F220EE" w:rsidP="00F220EE">
      <w:pPr>
        <w:jc w:val="center"/>
      </w:pPr>
      <w:r>
        <w:lastRenderedPageBreak/>
        <w:t>Also,</w:t>
      </w:r>
      <w:r w:rsidR="000C7AA6">
        <w:t xml:space="preserve"> you can check the check the “propel.out.log” in “C:\Propel\propel-</w:t>
      </w:r>
      <w:proofErr w:type="spellStart"/>
      <w:r w:rsidR="000C7AA6">
        <w:t>api</w:t>
      </w:r>
      <w:proofErr w:type="spellEnd"/>
      <w:r w:rsidR="000C7AA6">
        <w:t>\daemon” where if all is fine you will see something like this:</w:t>
      </w:r>
      <w:r w:rsidR="000C7AA6">
        <w:br/>
      </w:r>
      <w:r w:rsidR="000C7AA6" w:rsidRPr="000C7AA6">
        <w:rPr>
          <w:noProof/>
        </w:rPr>
        <w:drawing>
          <wp:inline distT="0" distB="0" distL="0" distR="0" wp14:anchorId="0188065D" wp14:editId="0C0688EC">
            <wp:extent cx="4340224" cy="1654392"/>
            <wp:effectExtent l="0" t="0" r="0" b="0"/>
            <wp:docPr id="77709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99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88" cy="16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3F5CB" w14:textId="77777777" w:rsidR="00C17A0F" w:rsidRDefault="00C17A0F" w:rsidP="00F70318">
      <w:pPr>
        <w:spacing w:after="0" w:line="240" w:lineRule="auto"/>
      </w:pPr>
      <w:r>
        <w:separator/>
      </w:r>
    </w:p>
  </w:endnote>
  <w:endnote w:type="continuationSeparator" w:id="0">
    <w:p w14:paraId="7093FE8F" w14:textId="77777777" w:rsidR="00C17A0F" w:rsidRDefault="00C17A0F" w:rsidP="00F7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20E09" w14:textId="77777777" w:rsidR="00C17A0F" w:rsidRDefault="00C17A0F" w:rsidP="00F70318">
      <w:pPr>
        <w:spacing w:after="0" w:line="240" w:lineRule="auto"/>
      </w:pPr>
      <w:r>
        <w:separator/>
      </w:r>
    </w:p>
  </w:footnote>
  <w:footnote w:type="continuationSeparator" w:id="0">
    <w:p w14:paraId="5BED17F5" w14:textId="77777777" w:rsidR="00C17A0F" w:rsidRDefault="00C17A0F" w:rsidP="00F7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93669"/>
    <w:multiLevelType w:val="hybridMultilevel"/>
    <w:tmpl w:val="B284149C"/>
    <w:lvl w:ilvl="0" w:tplc="F2345E82">
      <w:start w:val="1"/>
      <w:numFmt w:val="decimal"/>
      <w:pStyle w:val="Cod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E78C8"/>
    <w:multiLevelType w:val="hybridMultilevel"/>
    <w:tmpl w:val="D27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6"/>
    <w:multiLevelType w:val="hybridMultilevel"/>
    <w:tmpl w:val="5124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E4B31"/>
    <w:multiLevelType w:val="hybridMultilevel"/>
    <w:tmpl w:val="2572FD50"/>
    <w:lvl w:ilvl="0" w:tplc="4A484054">
      <w:numFmt w:val="bullet"/>
      <w:lvlText w:val="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59AA1B96"/>
    <w:multiLevelType w:val="hybridMultilevel"/>
    <w:tmpl w:val="0410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64223">
    <w:abstractNumId w:val="3"/>
  </w:num>
  <w:num w:numId="2" w16cid:durableId="1492986941">
    <w:abstractNumId w:val="1"/>
  </w:num>
  <w:num w:numId="3" w16cid:durableId="880552187">
    <w:abstractNumId w:val="4"/>
  </w:num>
  <w:num w:numId="4" w16cid:durableId="1181436994">
    <w:abstractNumId w:val="0"/>
  </w:num>
  <w:num w:numId="5" w16cid:durableId="394084861">
    <w:abstractNumId w:val="2"/>
  </w:num>
  <w:num w:numId="6" w16cid:durableId="60754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51D"/>
    <w:rsid w:val="00007D09"/>
    <w:rsid w:val="00025619"/>
    <w:rsid w:val="00033CE4"/>
    <w:rsid w:val="00035F3B"/>
    <w:rsid w:val="00065B56"/>
    <w:rsid w:val="00074530"/>
    <w:rsid w:val="00084626"/>
    <w:rsid w:val="00095994"/>
    <w:rsid w:val="000C7AA6"/>
    <w:rsid w:val="00103DE4"/>
    <w:rsid w:val="00195F13"/>
    <w:rsid w:val="001A7900"/>
    <w:rsid w:val="001C6119"/>
    <w:rsid w:val="0020671B"/>
    <w:rsid w:val="00242102"/>
    <w:rsid w:val="00251D7E"/>
    <w:rsid w:val="00253DB9"/>
    <w:rsid w:val="00272696"/>
    <w:rsid w:val="00285BB7"/>
    <w:rsid w:val="00290FF5"/>
    <w:rsid w:val="002A3646"/>
    <w:rsid w:val="002E15B6"/>
    <w:rsid w:val="0034718B"/>
    <w:rsid w:val="00353296"/>
    <w:rsid w:val="0036597E"/>
    <w:rsid w:val="00380D66"/>
    <w:rsid w:val="0038280F"/>
    <w:rsid w:val="003F6AD6"/>
    <w:rsid w:val="00411AC7"/>
    <w:rsid w:val="0047500D"/>
    <w:rsid w:val="00476705"/>
    <w:rsid w:val="004A2000"/>
    <w:rsid w:val="0050340C"/>
    <w:rsid w:val="00516858"/>
    <w:rsid w:val="00584534"/>
    <w:rsid w:val="00594FC4"/>
    <w:rsid w:val="005B2DB9"/>
    <w:rsid w:val="005B2E7F"/>
    <w:rsid w:val="005D07DC"/>
    <w:rsid w:val="005E7349"/>
    <w:rsid w:val="006024C9"/>
    <w:rsid w:val="00670D0B"/>
    <w:rsid w:val="006B7486"/>
    <w:rsid w:val="007013E1"/>
    <w:rsid w:val="0070251D"/>
    <w:rsid w:val="00710031"/>
    <w:rsid w:val="00713D25"/>
    <w:rsid w:val="00716412"/>
    <w:rsid w:val="0075147D"/>
    <w:rsid w:val="00791DD5"/>
    <w:rsid w:val="00811345"/>
    <w:rsid w:val="008C07EE"/>
    <w:rsid w:val="008D7032"/>
    <w:rsid w:val="008F0224"/>
    <w:rsid w:val="00900C78"/>
    <w:rsid w:val="009512A8"/>
    <w:rsid w:val="009A76C5"/>
    <w:rsid w:val="009A7E54"/>
    <w:rsid w:val="009C2847"/>
    <w:rsid w:val="009F21E9"/>
    <w:rsid w:val="00A06151"/>
    <w:rsid w:val="00A1432B"/>
    <w:rsid w:val="00A4383E"/>
    <w:rsid w:val="00A46459"/>
    <w:rsid w:val="00A550D5"/>
    <w:rsid w:val="00A874C1"/>
    <w:rsid w:val="00AA5109"/>
    <w:rsid w:val="00AB0EC6"/>
    <w:rsid w:val="00AC7D74"/>
    <w:rsid w:val="00B32637"/>
    <w:rsid w:val="00B34BEF"/>
    <w:rsid w:val="00B45F60"/>
    <w:rsid w:val="00BB3F1A"/>
    <w:rsid w:val="00BF0CA7"/>
    <w:rsid w:val="00C17A0F"/>
    <w:rsid w:val="00C70F94"/>
    <w:rsid w:val="00C71F7B"/>
    <w:rsid w:val="00C8114B"/>
    <w:rsid w:val="00CA0895"/>
    <w:rsid w:val="00D14B8E"/>
    <w:rsid w:val="00D51336"/>
    <w:rsid w:val="00DE085F"/>
    <w:rsid w:val="00DE0DCC"/>
    <w:rsid w:val="00DF5FB8"/>
    <w:rsid w:val="00DF7CFA"/>
    <w:rsid w:val="00E3061D"/>
    <w:rsid w:val="00E3478B"/>
    <w:rsid w:val="00E61CC1"/>
    <w:rsid w:val="00E96B40"/>
    <w:rsid w:val="00EB3B32"/>
    <w:rsid w:val="00EB79E5"/>
    <w:rsid w:val="00EC7118"/>
    <w:rsid w:val="00F220EE"/>
    <w:rsid w:val="00F44F8C"/>
    <w:rsid w:val="00F70318"/>
    <w:rsid w:val="00FE020A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AAD7"/>
  <w15:docId w15:val="{0F08E9F8-3FF7-4E2B-AE9B-4EEB7179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151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15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3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6151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151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5B6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07D09"/>
    <w:pPr>
      <w:spacing w:before="120"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7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18"/>
  </w:style>
  <w:style w:type="paragraph" w:styleId="Footer">
    <w:name w:val="footer"/>
    <w:basedOn w:val="Normal"/>
    <w:link w:val="FooterChar"/>
    <w:uiPriority w:val="99"/>
    <w:unhideWhenUsed/>
    <w:rsid w:val="00F7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18"/>
  </w:style>
  <w:style w:type="paragraph" w:customStyle="1" w:styleId="Code">
    <w:name w:val="Code"/>
    <w:basedOn w:val="ListParagraph"/>
    <w:link w:val="CodeChar"/>
    <w:qFormat/>
    <w:rsid w:val="00007D09"/>
    <w:pPr>
      <w:numPr>
        <w:numId w:val="4"/>
      </w:numPr>
    </w:pPr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7D09"/>
  </w:style>
  <w:style w:type="character" w:customStyle="1" w:styleId="CodeChar">
    <w:name w:val="Code Char"/>
    <w:basedOn w:val="ListParagraphChar"/>
    <w:link w:val="Code"/>
    <w:rsid w:val="00007D09"/>
    <w:rPr>
      <w:rFonts w:ascii="Courier New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F6AD6"/>
    <w:pPr>
      <w:spacing w:before="240" w:after="0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F6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6A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6AD6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A790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477F-9D5B-438C-A20F-32F8FFE7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5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C</dc:creator>
  <cp:keywords/>
  <dc:description/>
  <cp:lastModifiedBy>Garcia, JC</cp:lastModifiedBy>
  <cp:revision>15</cp:revision>
  <dcterms:created xsi:type="dcterms:W3CDTF">2022-10-26T17:35:00Z</dcterms:created>
  <dcterms:modified xsi:type="dcterms:W3CDTF">2024-08-14T20:44:00Z</dcterms:modified>
</cp:coreProperties>
</file>